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C1F7100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Endocrinology </w:t>
      </w:r>
      <w:r w:rsidR="003321D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8110F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3C3EE10" w:rsidR="0027655C" w:rsidRPr="003F679B" w:rsidRDefault="00CC5D7C" w:rsidP="00F16056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9F01AD">
        <w:rPr>
          <w:sz w:val="22"/>
          <w:szCs w:val="22"/>
        </w:rPr>
        <w:t>Endocrinology</w:t>
      </w:r>
      <w:r w:rsidR="00AC7FEB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16056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0FC6A2A8" w:rsidR="00C15E61" w:rsidRPr="003F679B" w:rsidRDefault="00C65647" w:rsidP="00F16056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9F01AD">
        <w:rPr>
          <w:sz w:val="22"/>
          <w:szCs w:val="22"/>
        </w:rPr>
        <w:t xml:space="preserve">Endocrinology </w:t>
      </w:r>
      <w:r w:rsidR="003321DF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F16056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7444166E" w:rsidR="005623CB" w:rsidRPr="00F16056" w:rsidRDefault="00D863D6" w:rsidP="00F16056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F16056">
        <w:rPr>
          <w:sz w:val="22"/>
          <w:szCs w:val="22"/>
        </w:rPr>
        <w:t>F</w:t>
      </w:r>
      <w:r w:rsidR="005623CB" w:rsidRPr="00F16056">
        <w:rPr>
          <w:sz w:val="22"/>
          <w:szCs w:val="22"/>
        </w:rPr>
        <w:t>amiliarise yourself with the RPL Policy and webpage content</w:t>
      </w:r>
      <w:r w:rsidR="005B4C55" w:rsidRPr="00F16056">
        <w:rPr>
          <w:sz w:val="22"/>
          <w:szCs w:val="22"/>
        </w:rPr>
        <w:t>.</w:t>
      </w:r>
      <w:r w:rsidR="0075391B" w:rsidRPr="00F16056">
        <w:rPr>
          <w:sz w:val="22"/>
          <w:szCs w:val="22"/>
        </w:rPr>
        <w:t xml:space="preserve"> </w:t>
      </w:r>
      <w:r w:rsidRPr="00F16056">
        <w:rPr>
          <w:sz w:val="22"/>
          <w:szCs w:val="22"/>
        </w:rPr>
        <w:t>Ensure</w:t>
      </w:r>
      <w:r w:rsidR="009831D4" w:rsidRPr="00F16056">
        <w:rPr>
          <w:sz w:val="22"/>
          <w:szCs w:val="22"/>
        </w:rPr>
        <w:t xml:space="preserve"> that you understand the </w:t>
      </w:r>
      <w:r w:rsidRPr="00F16056">
        <w:rPr>
          <w:sz w:val="22"/>
          <w:szCs w:val="22"/>
        </w:rPr>
        <w:t xml:space="preserve">RPL </w:t>
      </w:r>
      <w:r w:rsidR="003D0210" w:rsidRPr="00F16056">
        <w:rPr>
          <w:sz w:val="22"/>
          <w:szCs w:val="22"/>
        </w:rPr>
        <w:t xml:space="preserve">principles, </w:t>
      </w:r>
      <w:r w:rsidR="009831D4" w:rsidRPr="00F16056">
        <w:rPr>
          <w:sz w:val="22"/>
          <w:szCs w:val="22"/>
        </w:rPr>
        <w:t>eligibility criteria</w:t>
      </w:r>
      <w:r w:rsidR="003D0210" w:rsidRPr="00F16056">
        <w:rPr>
          <w:sz w:val="22"/>
          <w:szCs w:val="22"/>
        </w:rPr>
        <w:t xml:space="preserve"> and</w:t>
      </w:r>
      <w:r w:rsidR="009831D4" w:rsidRPr="00F16056">
        <w:rPr>
          <w:sz w:val="22"/>
          <w:szCs w:val="22"/>
        </w:rPr>
        <w:t xml:space="preserve"> categories of RP</w:t>
      </w:r>
      <w:r w:rsidR="003D0210" w:rsidRPr="00F16056">
        <w:rPr>
          <w:sz w:val="22"/>
          <w:szCs w:val="22"/>
        </w:rPr>
        <w:t>L</w:t>
      </w:r>
      <w:r w:rsidR="00CD6612" w:rsidRPr="00F16056">
        <w:rPr>
          <w:sz w:val="22"/>
          <w:szCs w:val="22"/>
        </w:rPr>
        <w:t xml:space="preserve"> as well as the </w:t>
      </w:r>
      <w:hyperlink r:id="rId14" w:history="1">
        <w:r w:rsidR="00797DF5" w:rsidRPr="00F16056">
          <w:rPr>
            <w:rStyle w:val="Hyperlink"/>
            <w:sz w:val="22"/>
            <w:szCs w:val="22"/>
          </w:rPr>
          <w:t>Endocrinology Paediatrics &amp; Child Health learning, teaching and assessment (LTA) requirements</w:t>
        </w:r>
      </w:hyperlink>
      <w:r w:rsidR="003D0210" w:rsidRPr="00F16056">
        <w:rPr>
          <w:sz w:val="22"/>
          <w:szCs w:val="22"/>
        </w:rPr>
        <w:t>.</w:t>
      </w:r>
    </w:p>
    <w:p w14:paraId="217346EA" w14:textId="7BAE6EC7" w:rsidR="00302E99" w:rsidRPr="00F16056" w:rsidRDefault="00AE2E79" w:rsidP="00F16056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F16056">
        <w:rPr>
          <w:sz w:val="22"/>
          <w:szCs w:val="22"/>
        </w:rPr>
        <w:t>P</w:t>
      </w:r>
      <w:r w:rsidR="00323382" w:rsidRPr="00F16056">
        <w:rPr>
          <w:sz w:val="22"/>
          <w:szCs w:val="22"/>
        </w:rPr>
        <w:t>repare all your supporting documentation</w:t>
      </w:r>
      <w:r w:rsidRPr="00F16056">
        <w:rPr>
          <w:sz w:val="22"/>
          <w:szCs w:val="22"/>
        </w:rPr>
        <w:t>, complete and sign the application</w:t>
      </w:r>
      <w:r w:rsidR="00CC5D7C" w:rsidRPr="00F16056">
        <w:rPr>
          <w:sz w:val="22"/>
          <w:szCs w:val="22"/>
        </w:rPr>
        <w:t>.</w:t>
      </w:r>
      <w:r w:rsidR="0075391B" w:rsidRPr="00F16056">
        <w:rPr>
          <w:sz w:val="22"/>
          <w:szCs w:val="22"/>
        </w:rPr>
        <w:t xml:space="preserve"> </w:t>
      </w:r>
      <w:r w:rsidR="00302E99" w:rsidRPr="00F16056">
        <w:rPr>
          <w:sz w:val="22"/>
          <w:szCs w:val="22"/>
        </w:rPr>
        <w:t xml:space="preserve">Keep a </w:t>
      </w:r>
      <w:r w:rsidRPr="00F16056">
        <w:rPr>
          <w:sz w:val="22"/>
          <w:szCs w:val="22"/>
        </w:rPr>
        <w:t xml:space="preserve">completed </w:t>
      </w:r>
      <w:r w:rsidR="00302E99" w:rsidRPr="00F16056">
        <w:rPr>
          <w:sz w:val="22"/>
          <w:szCs w:val="22"/>
        </w:rPr>
        <w:t>copy</w:t>
      </w:r>
      <w:r w:rsidRPr="00F16056">
        <w:rPr>
          <w:sz w:val="22"/>
          <w:szCs w:val="22"/>
        </w:rPr>
        <w:t xml:space="preserve"> </w:t>
      </w:r>
      <w:r w:rsidR="00302E99" w:rsidRPr="00F16056">
        <w:rPr>
          <w:sz w:val="22"/>
          <w:szCs w:val="22"/>
        </w:rPr>
        <w:t>for yourself.</w:t>
      </w:r>
    </w:p>
    <w:p w14:paraId="1D0FF682" w14:textId="2AC87903" w:rsidR="00CC5D7C" w:rsidRPr="00F16056" w:rsidRDefault="00D57C85" w:rsidP="00F16056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F16056">
        <w:rPr>
          <w:sz w:val="22"/>
          <w:szCs w:val="22"/>
        </w:rPr>
        <w:t xml:space="preserve"> to the </w:t>
      </w:r>
      <w:r w:rsidR="007D00DA" w:rsidRPr="00F16056">
        <w:rPr>
          <w:sz w:val="22"/>
          <w:szCs w:val="22"/>
        </w:rPr>
        <w:t>Training Program Specialty</w:t>
      </w:r>
      <w:r w:rsidR="00F151FC" w:rsidRPr="00F16056">
        <w:rPr>
          <w:sz w:val="22"/>
          <w:szCs w:val="22"/>
        </w:rPr>
        <w:t xml:space="preserve"> inbox</w:t>
      </w:r>
      <w:r w:rsidR="00F16056" w:rsidRPr="00F16056">
        <w:rPr>
          <w:sz w:val="22"/>
          <w:szCs w:val="22"/>
        </w:rPr>
        <w:t xml:space="preserve"> via</w:t>
      </w:r>
      <w:r w:rsidR="007D00DA" w:rsidRPr="00F16056">
        <w:rPr>
          <w:sz w:val="22"/>
          <w:szCs w:val="22"/>
        </w:rPr>
        <w:t xml:space="preserve"> </w:t>
      </w:r>
      <w:hyperlink r:id="rId15" w:history="1">
        <w:r w:rsidR="001563E2" w:rsidRPr="00F16056">
          <w:rPr>
            <w:rStyle w:val="Hyperlink"/>
            <w:sz w:val="22"/>
            <w:szCs w:val="22"/>
          </w:rPr>
          <w:t>Endocrinology@racp.edu.au</w:t>
        </w:r>
      </w:hyperlink>
      <w:r w:rsidR="001563E2" w:rsidRPr="00F16056">
        <w:rPr>
          <w:sz w:val="22"/>
          <w:szCs w:val="22"/>
        </w:rPr>
        <w:t xml:space="preserve"> </w:t>
      </w:r>
      <w:r w:rsidR="00F16056" w:rsidRPr="00F16056">
        <w:rPr>
          <w:sz w:val="22"/>
          <w:szCs w:val="22"/>
        </w:rPr>
        <w:t xml:space="preserve">(AU) </w:t>
      </w:r>
      <w:r w:rsidR="001563E2" w:rsidRPr="00F16056">
        <w:rPr>
          <w:sz w:val="22"/>
          <w:szCs w:val="22"/>
        </w:rPr>
        <w:t xml:space="preserve">or </w:t>
      </w:r>
      <w:hyperlink r:id="rId16" w:history="1">
        <w:r w:rsidR="00AE0B80" w:rsidRPr="00F16056">
          <w:rPr>
            <w:rStyle w:val="Hyperlink"/>
            <w:sz w:val="22"/>
            <w:szCs w:val="22"/>
          </w:rPr>
          <w:t>Endocrinology@racp.org.nz</w:t>
        </w:r>
      </w:hyperlink>
      <w:r w:rsidR="00F16056" w:rsidRPr="00F16056">
        <w:rPr>
          <w:sz w:val="22"/>
          <w:szCs w:val="22"/>
        </w:rPr>
        <w:t xml:space="preserve"> (Aotearoa New Zealand)</w:t>
      </w:r>
      <w:r w:rsidR="001563E2" w:rsidRPr="00F16056">
        <w:rPr>
          <w:sz w:val="22"/>
          <w:szCs w:val="22"/>
        </w:rPr>
        <w:t>.</w:t>
      </w:r>
    </w:p>
    <w:p w14:paraId="08708F8E" w14:textId="54F7AA48" w:rsidR="00CC5D7C" w:rsidRPr="00F16056" w:rsidRDefault="0095010A" w:rsidP="00F16056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3B40B9AC">
        <w:rPr>
          <w:sz w:val="22"/>
          <w:szCs w:val="22"/>
        </w:rPr>
        <w:t>A Program</w:t>
      </w:r>
      <w:r w:rsidR="00CC5D7C" w:rsidRPr="3B40B9AC">
        <w:rPr>
          <w:sz w:val="22"/>
          <w:szCs w:val="22"/>
        </w:rPr>
        <w:t xml:space="preserve"> Officer from the </w:t>
      </w:r>
      <w:r w:rsidRPr="3B40B9AC">
        <w:rPr>
          <w:sz w:val="22"/>
          <w:szCs w:val="22"/>
        </w:rPr>
        <w:t xml:space="preserve">Advanced </w:t>
      </w:r>
      <w:r w:rsidR="00CC5D7C" w:rsidRPr="3B40B9AC">
        <w:rPr>
          <w:sz w:val="22"/>
          <w:szCs w:val="22"/>
        </w:rPr>
        <w:t xml:space="preserve">Training Unit will then contact you and </w:t>
      </w:r>
      <w:r w:rsidRPr="3B40B9AC">
        <w:rPr>
          <w:sz w:val="22"/>
          <w:szCs w:val="22"/>
        </w:rPr>
        <w:t xml:space="preserve">inform you about </w:t>
      </w:r>
      <w:r w:rsidR="00F151FC" w:rsidRPr="3B40B9AC">
        <w:rPr>
          <w:sz w:val="22"/>
          <w:szCs w:val="22"/>
        </w:rPr>
        <w:t xml:space="preserve">the </w:t>
      </w:r>
      <w:r w:rsidRPr="3B40B9AC">
        <w:rPr>
          <w:sz w:val="22"/>
          <w:szCs w:val="22"/>
        </w:rPr>
        <w:t>next steps</w:t>
      </w:r>
      <w:r w:rsidR="00CC5D7C" w:rsidRPr="3B40B9AC">
        <w:rPr>
          <w:sz w:val="22"/>
          <w:szCs w:val="22"/>
        </w:rPr>
        <w:t>.</w:t>
      </w:r>
    </w:p>
    <w:p w14:paraId="2B8B7555" w14:textId="1ACDC94D" w:rsidR="5A7FCE77" w:rsidRDefault="5A7FCE77" w:rsidP="3B40B9AC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3B40B9AC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F3EE9E1" w:rsidR="00C161CD" w:rsidRPr="003F679B" w:rsidRDefault="001039EB" w:rsidP="00F16056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7" w:history="1">
        <w:r w:rsidR="00AE0B80" w:rsidRPr="00A84997">
          <w:rPr>
            <w:rStyle w:val="Hyperlink"/>
            <w:sz w:val="22"/>
            <w:szCs w:val="22"/>
          </w:rPr>
          <w:t>Endocrinology@racp.edu.au</w:t>
        </w:r>
      </w:hyperlink>
      <w:r w:rsidR="00AE0B80">
        <w:t xml:space="preserve"> or </w:t>
      </w:r>
      <w:hyperlink r:id="rId18" w:history="1">
        <w:r w:rsidR="00AE0B80" w:rsidRPr="00A84997">
          <w:rPr>
            <w:rStyle w:val="Hyperlink"/>
            <w:sz w:val="22"/>
            <w:szCs w:val="22"/>
          </w:rPr>
          <w:t>Endocrinology@racp.org.nz</w:t>
        </w:r>
      </w:hyperlink>
      <w:r w:rsidR="00AE0B80"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D57C85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D57C85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D57C85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2647358"/>
            <w:placeholder>
              <w:docPart w:val="D8EFA28B4B1B414BAFBF68BB37F2906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1F26DCF5" w:rsidR="002339EA" w:rsidRPr="005C7645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317896"/>
            <w:placeholder>
              <w:docPart w:val="6F6B8CA3088E48F7A0F2577C9337CB1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68DFCEF4" w:rsidR="002339EA" w:rsidRPr="002D1106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6489622"/>
            <w:placeholder>
              <w:docPart w:val="37DC3415DE304730A581BD6179D684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43DE6AF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261802"/>
            <w:placeholder>
              <w:docPart w:val="E5050A457C9C4E4B824DD5FFC5C3375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6A4EDDF0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3359"/>
            <w:placeholder>
              <w:docPart w:val="44EA0794413E4785A0FDF5AFE95E138B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1529C3E4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3148142"/>
            <w:placeholder>
              <w:docPart w:val="15B9CDDCBBD443E69F3EC3F55F1057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C2B762E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662628"/>
            <w:placeholder>
              <w:docPart w:val="317E1E3B3ACA421AB02D23D9DAAB86B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51F220CF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4599841"/>
            <w:placeholder>
              <w:docPart w:val="DE3A44145C294F328A39BB44D044BB8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295D5308" w:rsidR="00721417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1475957"/>
            <w:placeholder>
              <w:docPart w:val="7C95935B6FFE49129B13B21E60F7022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2CD8CC67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0670342"/>
            <w:placeholder>
              <w:docPart w:val="23DCDD95D4A34F579620F217E671188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3BE3A09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8247270"/>
            <w:placeholder>
              <w:docPart w:val="C5403F453FB144A08A966FE804C11C1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4A4F9DB1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CD0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08B95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9718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2632EDC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6120B4">
          <w:rPr>
            <w:rStyle w:val="Hyperlink"/>
            <w:sz w:val="22"/>
            <w:szCs w:val="22"/>
          </w:rPr>
          <w:t>new Endocrinology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B560B8">
        <w:rPr>
          <w:sz w:val="22"/>
          <w:szCs w:val="22"/>
        </w:rPr>
        <w:t>3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6014305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F27F0A">
        <w:rPr>
          <w:sz w:val="22"/>
          <w:szCs w:val="22"/>
        </w:rPr>
        <w:t>Endocrinology (</w:t>
      </w:r>
      <w:r w:rsidR="00797DF5">
        <w:rPr>
          <w:sz w:val="22"/>
          <w:szCs w:val="22"/>
        </w:rPr>
        <w:t>Paediatrics &amp; Child Health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D57C85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D57C85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D57C85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D57C85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D57C85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D57C85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D57C85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D57C85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D57C85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D57C85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D57C85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D57C85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D57C85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D57C85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D57C85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D57C85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D57C85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D57C85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D57C85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D57C85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0C2787C1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4F46F2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608BD36F" w14:textId="1AEA17A1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4F46F2" w:rsidRPr="003F679B">
        <w:rPr>
          <w:sz w:val="18"/>
          <w:szCs w:val="18"/>
        </w:rPr>
        <w:t xml:space="preserve">Level </w:t>
      </w:r>
      <w:r w:rsidR="004F46F2">
        <w:rPr>
          <w:sz w:val="18"/>
          <w:szCs w:val="18"/>
        </w:rPr>
        <w:t>3</w:t>
      </w:r>
      <w:r w:rsidR="004F46F2" w:rsidRPr="003F679B">
        <w:rPr>
          <w:sz w:val="18"/>
          <w:szCs w:val="18"/>
        </w:rPr>
        <w:t xml:space="preserve"> – </w:t>
      </w:r>
      <w:r w:rsidR="004F46F2">
        <w:rPr>
          <w:sz w:val="18"/>
          <w:szCs w:val="18"/>
        </w:rPr>
        <w:t>Is</w:t>
      </w:r>
      <w:r w:rsidR="004F46F2" w:rsidRPr="003F679B">
        <w:rPr>
          <w:sz w:val="18"/>
          <w:szCs w:val="18"/>
        </w:rPr>
        <w:t xml:space="preserve"> able to act with </w:t>
      </w:r>
      <w:r w:rsidR="004F46F2">
        <w:rPr>
          <w:sz w:val="18"/>
          <w:szCs w:val="18"/>
        </w:rPr>
        <w:t>in</w:t>
      </w:r>
      <w:r w:rsidR="004F46F2" w:rsidRPr="003F679B">
        <w:rPr>
          <w:sz w:val="18"/>
          <w:szCs w:val="18"/>
        </w:rPr>
        <w:t>direct supervision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D57C85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D57C85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D57C85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D57C85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D57C85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13C25714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8E70E1" w:rsidRPr="008E70E1">
        <w:rPr>
          <w:b/>
          <w:bCs/>
          <w:color w:val="384967"/>
          <w:sz w:val="22"/>
          <w:szCs w:val="22"/>
        </w:rPr>
        <w:t>Management of transitions from paediatric to adult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>Manage transitions of patient care from paediatric to adult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D57C85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D57C85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D57C85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6AD3CB6" w14:textId="77777777" w:rsidR="008E70E1" w:rsidRPr="003F679B" w:rsidRDefault="008E70E1" w:rsidP="008E70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EFED9BF" w14:textId="77777777" w:rsidR="008E70E1" w:rsidRPr="003F679B" w:rsidRDefault="008E70E1" w:rsidP="008E70E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E1E206F" w14:textId="5B8AA8AD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D57C85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D57C85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D57C85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54CDF80D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Manage and coordinate</w:t>
      </w:r>
      <w:r w:rsidR="000F6649">
        <w:rPr>
          <w:color w:val="384967"/>
          <w:sz w:val="22"/>
          <w:szCs w:val="22"/>
        </w:rPr>
        <w:t xml:space="preserve"> </w:t>
      </w:r>
      <w:r w:rsidR="000F6649" w:rsidRPr="000F6649">
        <w:rPr>
          <w:color w:val="384967"/>
          <w:sz w:val="22"/>
          <w:szCs w:val="22"/>
        </w:rPr>
        <w:t>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D57C85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D57C85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D57C85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1B3B7F07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Discuss diagnoses and management plans with patients and their families, carers and/or whānau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D57C85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D57C85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D57C85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FCF31E8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4A0BCE" w:rsidRPr="004A0BCE">
        <w:rPr>
          <w:color w:val="384967"/>
          <w:sz w:val="22"/>
          <w:szCs w:val="22"/>
        </w:rPr>
        <w:t>Prescribe and monitor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D57C85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D57C85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D57C85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D57C85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58CB937B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F06C3" w:rsidRPr="008F06C3">
        <w:rPr>
          <w:b/>
          <w:bCs/>
          <w:color w:val="384967"/>
          <w:sz w:val="22"/>
          <w:szCs w:val="22"/>
        </w:rPr>
        <w:t>Investigations and 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F06C3" w:rsidRPr="008F06C3">
        <w:rPr>
          <w:color w:val="384967"/>
          <w:sz w:val="22"/>
          <w:szCs w:val="22"/>
        </w:rPr>
        <w:t>Select, organise and interpret investigations, and 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D57C85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D57C85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D57C85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D57C85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D57C85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77777777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0558881C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70A95" w:rsidRPr="00570A95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570A95" w:rsidRPr="00570A95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D57C85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D57C85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D57C85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D57C85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D57C85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166937AA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570A9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BE549CD" w14:textId="3D8F9679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70A95" w:rsidRPr="003F679B">
        <w:rPr>
          <w:sz w:val="18"/>
          <w:szCs w:val="18"/>
        </w:rPr>
        <w:t xml:space="preserve">Level </w:t>
      </w:r>
      <w:r w:rsidR="00570A95">
        <w:rPr>
          <w:sz w:val="18"/>
          <w:szCs w:val="18"/>
        </w:rPr>
        <w:t>3</w:t>
      </w:r>
      <w:r w:rsidR="00570A95" w:rsidRPr="003F679B">
        <w:rPr>
          <w:sz w:val="18"/>
          <w:szCs w:val="18"/>
        </w:rPr>
        <w:t xml:space="preserve"> – </w:t>
      </w:r>
      <w:r w:rsidR="00570A95">
        <w:rPr>
          <w:sz w:val="18"/>
          <w:szCs w:val="18"/>
        </w:rPr>
        <w:t>Is</w:t>
      </w:r>
      <w:r w:rsidR="00570A95" w:rsidRPr="003F679B">
        <w:rPr>
          <w:sz w:val="18"/>
          <w:szCs w:val="18"/>
        </w:rPr>
        <w:t xml:space="preserve"> able to act with </w:t>
      </w:r>
      <w:r w:rsidR="00570A95">
        <w:rPr>
          <w:sz w:val="18"/>
          <w:szCs w:val="18"/>
        </w:rPr>
        <w:t>in</w:t>
      </w:r>
      <w:r w:rsidR="00570A95" w:rsidRPr="003F679B">
        <w:rPr>
          <w:sz w:val="18"/>
          <w:szCs w:val="18"/>
        </w:rPr>
        <w:t>direct supervision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6AC028DD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570A95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1D0182" w:rsidRPr="001D0182">
        <w:rPr>
          <w:b/>
          <w:bCs/>
          <w:color w:val="384967"/>
          <w:sz w:val="22"/>
          <w:szCs w:val="22"/>
        </w:rPr>
        <w:t>Scientific foundations of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D57C85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D57C85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D57C85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332B6955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CD4605" w:rsidRPr="00CD4605">
        <w:rPr>
          <w:b/>
          <w:bCs/>
          <w:color w:val="384967"/>
          <w:sz w:val="22"/>
          <w:szCs w:val="22"/>
        </w:rPr>
        <w:t>Disorders of glucose metabolism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D57C85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D57C85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D57C85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F8B844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3C1D355" w14:textId="77777777" w:rsidR="001D0182" w:rsidRPr="003F679B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AF7E80C" w14:textId="5160875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Disorders of body weigh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D57C85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D57C85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D57C85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48CA1941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Lip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D57C85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D57C85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D57C85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DF82032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02F7D29E" w14:textId="77777777" w:rsidR="001D0182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D5DF43" w14:textId="04EF14E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D45CAC" w:rsidRPr="00D45CAC">
        <w:rPr>
          <w:b/>
          <w:bCs/>
          <w:color w:val="384967"/>
          <w:sz w:val="22"/>
          <w:szCs w:val="22"/>
        </w:rPr>
        <w:t>Pituitary, hypothalamus and electrolyt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D57C85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D57C85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D57C85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D57C85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73E18B" w14:textId="77777777" w:rsidR="00D45CAC" w:rsidRPr="003F679B" w:rsidRDefault="00D45CAC" w:rsidP="00D45C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EA091FF" w14:textId="77777777" w:rsidR="00D45CAC" w:rsidRPr="003F679B" w:rsidRDefault="00D45CAC" w:rsidP="00D45C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59327EEA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D45CAC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370D7" w:rsidRPr="000370D7">
        <w:rPr>
          <w:b/>
          <w:bCs/>
          <w:color w:val="384967"/>
          <w:sz w:val="22"/>
          <w:szCs w:val="22"/>
        </w:rPr>
        <w:t>Thyro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D57C85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D57C85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D57C85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D57C85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D57C85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77C8724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45CAC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Adren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D57C85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D57C85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D57C85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78D7989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D45CAC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Parathyroid, calcium and bon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D57C85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D57C85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D57C85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6EE85EF5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D45CAC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Endocrine onc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D57C85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D57C85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D57C85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873763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564C328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EB9AE34" w14:textId="20ED5CC2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EB538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Disorders of growth and puber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D57C85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D57C85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D57C85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068EB7E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41EEA35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BA5360B" w14:textId="6BD05E7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EB538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Variations in sex characteristics and gender ident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D57C85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D57C85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D57C85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D57C85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3DFB27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35D8AB6F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F08A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3ED7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D57C85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D57C85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A6D4" w14:textId="77777777" w:rsidR="00657C17" w:rsidRDefault="00657C17" w:rsidP="00C161CD">
      <w:pPr>
        <w:spacing w:after="0" w:line="240" w:lineRule="auto"/>
      </w:pPr>
      <w:r>
        <w:separator/>
      </w:r>
    </w:p>
  </w:endnote>
  <w:endnote w:type="continuationSeparator" w:id="0">
    <w:p w14:paraId="71F09507" w14:textId="77777777" w:rsidR="00657C17" w:rsidRDefault="00657C17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502F" w14:textId="77777777" w:rsidR="00657C17" w:rsidRDefault="00657C17" w:rsidP="00C161CD">
      <w:pPr>
        <w:spacing w:after="0" w:line="240" w:lineRule="auto"/>
      </w:pPr>
      <w:r>
        <w:separator/>
      </w:r>
    </w:p>
  </w:footnote>
  <w:footnote w:type="continuationSeparator" w:id="0">
    <w:p w14:paraId="46B2FAC8" w14:textId="77777777" w:rsidR="00657C17" w:rsidRDefault="00657C17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831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1DAB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3C2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110F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57C17"/>
    <w:rsid w:val="0066233C"/>
    <w:rsid w:val="006626ED"/>
    <w:rsid w:val="00662B06"/>
    <w:rsid w:val="006647C0"/>
    <w:rsid w:val="00664C0C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329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F5"/>
    <w:rsid w:val="007A0DC1"/>
    <w:rsid w:val="007A602E"/>
    <w:rsid w:val="007A7354"/>
    <w:rsid w:val="007B1B2E"/>
    <w:rsid w:val="007B200D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0E0E"/>
    <w:rsid w:val="00A51308"/>
    <w:rsid w:val="00A5179F"/>
    <w:rsid w:val="00A52A60"/>
    <w:rsid w:val="00A60B56"/>
    <w:rsid w:val="00A61DFB"/>
    <w:rsid w:val="00A61E67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0B8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BF7F94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C76AE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5CAC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57C85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72C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538B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6056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3B40B9AC"/>
    <w:rsid w:val="42F7498D"/>
    <w:rsid w:val="5A7FCE77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Endocrin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Endocrin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Endocrin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3468/mod_resource/content/23/202504_Endocrinology-PCH_LTA-programs_v1.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docrin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68/mod_resource/content/23/202504_Endocrinology-PCH_LTA-programs_v1.4.pdf" TargetMode="External"/><Relationship Id="rId22" Type="http://schemas.openxmlformats.org/officeDocument/2006/relationships/hyperlink" Target="https://elearning.racp.edu.au/course/section.php?id=3795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4D0156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4D0156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4D0156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4D0156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4D0156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4D0156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4D0156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4D0156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4D0156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4D0156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4D0156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4D0156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4D0156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4D0156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4D0156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4D0156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4D0156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4D0156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4D0156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4D0156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4D0156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4D0156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4D0156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4D0156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4D0156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4D0156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4D0156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4D0156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4D0156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4D0156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4D0156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4D0156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4D0156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4D0156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4D0156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FA28B4B1B414BAFBF68BB37F2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1CDF-8E14-4E30-B5A1-F0EBA9685A2A}"/>
      </w:docPartPr>
      <w:docPartBody>
        <w:p w:rsidR="004D0156" w:rsidRDefault="003B6BDC" w:rsidP="003B6BDC">
          <w:pPr>
            <w:pStyle w:val="D8EFA28B4B1B414BAFBF68BB37F290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F6B8CA3088E48F7A0F2577C9337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8847-C817-4C5D-9798-798A232DF61B}"/>
      </w:docPartPr>
      <w:docPartBody>
        <w:p w:rsidR="004D0156" w:rsidRDefault="003B6BDC" w:rsidP="003B6BDC">
          <w:pPr>
            <w:pStyle w:val="6F6B8CA3088E48F7A0F2577C9337CB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DC3415DE304730A581BD6179D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8439-F57D-4EE8-8AF7-E4CBE621210D}"/>
      </w:docPartPr>
      <w:docPartBody>
        <w:p w:rsidR="004D0156" w:rsidRDefault="003B6BDC" w:rsidP="003B6BDC">
          <w:pPr>
            <w:pStyle w:val="37DC3415DE304730A581BD6179D684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5050A457C9C4E4B824DD5FFC5C3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2276-23AE-40B5-8838-289E454E126D}"/>
      </w:docPartPr>
      <w:docPartBody>
        <w:p w:rsidR="004D0156" w:rsidRDefault="003B6BDC" w:rsidP="003B6BDC">
          <w:pPr>
            <w:pStyle w:val="E5050A457C9C4E4B824DD5FFC5C337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4EA0794413E4785A0FDF5AFE95E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0366-60A3-42E3-B136-F46B2AFA6C77}"/>
      </w:docPartPr>
      <w:docPartBody>
        <w:p w:rsidR="004D0156" w:rsidRDefault="003B6BDC" w:rsidP="003B6BDC">
          <w:pPr>
            <w:pStyle w:val="44EA0794413E4785A0FDF5AFE95E138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5B9CDDCBBD443E69F3EC3F55F10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57B4-50FB-43C6-876A-5805FD6059CC}"/>
      </w:docPartPr>
      <w:docPartBody>
        <w:p w:rsidR="004D0156" w:rsidRDefault="003B6BDC" w:rsidP="003B6BDC">
          <w:pPr>
            <w:pStyle w:val="15B9CDDCBBD443E69F3EC3F55F1057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7E1E3B3ACA421AB02D23D9DAAB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FE55-2758-4055-A30A-ED91841EA671}"/>
      </w:docPartPr>
      <w:docPartBody>
        <w:p w:rsidR="004D0156" w:rsidRDefault="003B6BDC" w:rsidP="003B6BDC">
          <w:pPr>
            <w:pStyle w:val="317E1E3B3ACA421AB02D23D9DAAB86B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E3A44145C294F328A39BB44D044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DF0-212D-4092-8B17-01850A5F2BFB}"/>
      </w:docPartPr>
      <w:docPartBody>
        <w:p w:rsidR="004D0156" w:rsidRDefault="003B6BDC" w:rsidP="003B6BDC">
          <w:pPr>
            <w:pStyle w:val="DE3A44145C294F328A39BB44D044BB8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C95935B6FFE49129B13B21E60F7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4D9A-9B35-440D-AC01-AF8C0387AC8C}"/>
      </w:docPartPr>
      <w:docPartBody>
        <w:p w:rsidR="004D0156" w:rsidRDefault="003B6BDC" w:rsidP="003B6BDC">
          <w:pPr>
            <w:pStyle w:val="7C95935B6FFE49129B13B21E60F70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DCDD95D4A34F579620F217E671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E4EF-83F8-401A-8B86-AA691F718A9A}"/>
      </w:docPartPr>
      <w:docPartBody>
        <w:p w:rsidR="004D0156" w:rsidRDefault="003B6BDC" w:rsidP="003B6BDC">
          <w:pPr>
            <w:pStyle w:val="23DCDD95D4A34F579620F217E671188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403F453FB144A08A966FE804C1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0F28-66A4-4658-B9A9-8D0D4E8EAABA}"/>
      </w:docPartPr>
      <w:docPartBody>
        <w:p w:rsidR="004D0156" w:rsidRDefault="003B6BDC" w:rsidP="003B6BDC">
          <w:pPr>
            <w:pStyle w:val="C5403F453FB144A08A966FE804C11C11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36831"/>
    <w:rsid w:val="00374101"/>
    <w:rsid w:val="003B6BDC"/>
    <w:rsid w:val="003E54E9"/>
    <w:rsid w:val="004B09DA"/>
    <w:rsid w:val="004D0156"/>
    <w:rsid w:val="004E33C2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01D2F"/>
    <w:rsid w:val="00A64790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3347B"/>
    <w:rsid w:val="00CB4098"/>
    <w:rsid w:val="00CB4647"/>
    <w:rsid w:val="00D15F07"/>
    <w:rsid w:val="00D228DE"/>
    <w:rsid w:val="00D43678"/>
    <w:rsid w:val="00D73AB1"/>
    <w:rsid w:val="00D74780"/>
    <w:rsid w:val="00E0462A"/>
    <w:rsid w:val="00E66368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3B6BDC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D8EFA28B4B1B414BAFBF68BB37F29061">
    <w:name w:val="D8EFA28B4B1B414BAFBF68BB37F29061"/>
    <w:rsid w:val="003B6BDC"/>
  </w:style>
  <w:style w:type="paragraph" w:customStyle="1" w:styleId="6F6B8CA3088E48F7A0F2577C9337CB18">
    <w:name w:val="6F6B8CA3088E48F7A0F2577C9337CB18"/>
    <w:rsid w:val="003B6BDC"/>
  </w:style>
  <w:style w:type="paragraph" w:customStyle="1" w:styleId="37DC3415DE304730A581BD6179D684F1">
    <w:name w:val="37DC3415DE304730A581BD6179D684F1"/>
    <w:rsid w:val="003B6BDC"/>
  </w:style>
  <w:style w:type="paragraph" w:customStyle="1" w:styleId="E5050A457C9C4E4B824DD5FFC5C33756">
    <w:name w:val="E5050A457C9C4E4B824DD5FFC5C33756"/>
    <w:rsid w:val="003B6BDC"/>
  </w:style>
  <w:style w:type="paragraph" w:customStyle="1" w:styleId="44EA0794413E4785A0FDF5AFE95E138B">
    <w:name w:val="44EA0794413E4785A0FDF5AFE95E138B"/>
    <w:rsid w:val="003B6BDC"/>
  </w:style>
  <w:style w:type="paragraph" w:customStyle="1" w:styleId="15B9CDDCBBD443E69F3EC3F55F1057F1">
    <w:name w:val="15B9CDDCBBD443E69F3EC3F55F1057F1"/>
    <w:rsid w:val="003B6BDC"/>
  </w:style>
  <w:style w:type="paragraph" w:customStyle="1" w:styleId="317E1E3B3ACA421AB02D23D9DAAB86BC">
    <w:name w:val="317E1E3B3ACA421AB02D23D9DAAB86BC"/>
    <w:rsid w:val="003B6BDC"/>
  </w:style>
  <w:style w:type="paragraph" w:customStyle="1" w:styleId="DE3A44145C294F328A39BB44D044BB89">
    <w:name w:val="DE3A44145C294F328A39BB44D044BB89"/>
    <w:rsid w:val="003B6BDC"/>
  </w:style>
  <w:style w:type="paragraph" w:customStyle="1" w:styleId="7C95935B6FFE49129B13B21E60F70228">
    <w:name w:val="7C95935B6FFE49129B13B21E60F70228"/>
    <w:rsid w:val="003B6BDC"/>
  </w:style>
  <w:style w:type="paragraph" w:customStyle="1" w:styleId="23DCDD95D4A34F579620F217E6711881">
    <w:name w:val="23DCDD95D4A34F579620F217E6711881"/>
    <w:rsid w:val="003B6BDC"/>
  </w:style>
  <w:style w:type="paragraph" w:customStyle="1" w:styleId="C5403F453FB144A08A966FE804C11C11">
    <w:name w:val="C5403F453FB144A08A966FE804C11C11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documentManagement/types"/>
    <ds:schemaRef ds:uri="b506afe1-7903-4a13-a9c6-b1beff5bfe9f"/>
    <ds:schemaRef ds:uri="http://purl.org/dc/terms/"/>
    <ds:schemaRef ds:uri="http://purl.org/dc/dcmitype/"/>
    <ds:schemaRef ds:uri="http://schemas.microsoft.com/office/2006/metadata/properties"/>
    <ds:schemaRef ds:uri="7a641e2b-64c6-468e-9899-eeeefe7f60c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E7AE7-A5B1-46A0-BB5C-C928B6648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8</Words>
  <Characters>31856</Characters>
  <Application>Microsoft Office Word</Application>
  <DocSecurity>0</DocSecurity>
  <Lines>1448</Lines>
  <Paragraphs>1301</Paragraphs>
  <ScaleCrop>false</ScaleCrop>
  <Company/>
  <LinksUpToDate>false</LinksUpToDate>
  <CharactersWithSpaces>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9</cp:revision>
  <dcterms:created xsi:type="dcterms:W3CDTF">2026-02-10T03:37:00Z</dcterms:created>
  <dcterms:modified xsi:type="dcterms:W3CDTF">2026-04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